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94836" w:rsidRDefault="00F9483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97480" w:rsidRPr="00FC6676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C667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городского поселения «</w:t>
      </w:r>
      <w:r w:rsidR="00F94836" w:rsidRPr="00FC667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</w:t>
      </w:r>
      <w:r w:rsidRPr="00FC667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бочий поселок Многовершинный» Николаевского муниципального района Хабаровского края</w:t>
      </w:r>
    </w:p>
    <w:p w:rsidR="00097480" w:rsidRPr="00FC6676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97480" w:rsidRPr="00FC6676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C667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СПОРЯЖЕНИЕ</w:t>
      </w:r>
    </w:p>
    <w:p w:rsidR="00F025CC" w:rsidRPr="00FC6676" w:rsidRDefault="0091545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C667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</w:t>
      </w:r>
    </w:p>
    <w:p w:rsidR="00915456" w:rsidRPr="00FC6676" w:rsidRDefault="006440AD" w:rsidP="00097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30.</w:t>
      </w:r>
      <w:r w:rsidR="00097480"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0</w:t>
      </w:r>
      <w:r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9</w:t>
      </w:r>
      <w:r w:rsidR="00097480"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.20</w:t>
      </w:r>
      <w:r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20</w:t>
      </w:r>
      <w:r w:rsidR="00097480" w:rsidRPr="00FC667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№ </w:t>
      </w:r>
      <w:r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99</w:t>
      </w:r>
      <w:r w:rsidR="00097480"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- </w:t>
      </w:r>
      <w:proofErr w:type="spellStart"/>
      <w:r w:rsidR="00097480" w:rsidRPr="00FC667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ра</w:t>
      </w:r>
      <w:proofErr w:type="spellEnd"/>
    </w:p>
    <w:p w:rsidR="00915456" w:rsidRPr="00FC6676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676">
        <w:rPr>
          <w:rFonts w:ascii="Times New Roman" w:eastAsia="Times New Roman" w:hAnsi="Times New Roman" w:cs="Times New Roman"/>
          <w:sz w:val="20"/>
          <w:szCs w:val="20"/>
          <w:lang w:eastAsia="ru-RU"/>
        </w:rPr>
        <w:t>р.п.</w:t>
      </w:r>
      <w:r w:rsidR="00C34231" w:rsidRPr="00FC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667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вершинный</w:t>
      </w:r>
    </w:p>
    <w:p w:rsidR="00915456" w:rsidRPr="00FC6676" w:rsidRDefault="0091545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15456" w:rsidRPr="006440AD" w:rsidRDefault="0091545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5A3E4B" w:rsidRPr="006440AD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Pr="006440AD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6440A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6440AD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6440A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6440A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6440AD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E91A6D" w:rsidRPr="006440A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6440AD" w:rsidRDefault="00475B53" w:rsidP="00C5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пунктом </w:t>
      </w:r>
      <w:r w:rsidR="00695BF9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</w:t>
      </w:r>
      <w:r w:rsidR="00915456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поселения «Рабочий поселок Многовершинный»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, утве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жденного постановлением </w:t>
      </w:r>
      <w:r w:rsidR="00695BF9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</w:t>
      </w:r>
      <w:r w:rsidR="00915456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поселения «Рабочий пос</w:t>
      </w:r>
      <w:r w:rsidR="00915456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915456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лок Многовершинный» Николаевского муниципального района Хабаровского края 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от</w:t>
      </w:r>
      <w:r w:rsidR="00915456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30.09.</w:t>
      </w: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19 г. </w:t>
      </w:r>
      <w:r w:rsidR="00695BF9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="00915456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108-па</w:t>
      </w:r>
    </w:p>
    <w:p w:rsidR="00475B53" w:rsidRPr="006440AD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 переч</w:t>
      </w:r>
      <w:r w:rsidR="005A3E4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логовых расходов</w:t>
      </w:r>
      <w:r w:rsidR="00915456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поселения «Рабочий поселок Многовершинный» </w:t>
      </w:r>
      <w:bookmarkStart w:id="0" w:name="_GoBack"/>
      <w:bookmarkEnd w:id="0"/>
      <w:r w:rsidR="00475B53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6440A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475B53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6440A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A3E4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6440A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A3E4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6440AD" w:rsidRDefault="006440A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91A6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D714A4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зместить</w:t>
      </w:r>
      <w:proofErr w:type="gramEnd"/>
      <w:r w:rsidR="00D714A4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настоящ</w:t>
      </w:r>
      <w:r w:rsidR="001757B3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5A3E4B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споряжение</w:t>
      </w:r>
      <w:r w:rsidR="001757B3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 официальном интернет</w:t>
      </w:r>
      <w:r w:rsidR="008C0521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-</w:t>
      </w:r>
      <w:r w:rsidR="008C0521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ртале</w:t>
      </w:r>
      <w:r w:rsidR="00DE0537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дминистрации</w:t>
      </w:r>
      <w:r w:rsidR="008C0521" w:rsidRPr="006440A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городского </w:t>
      </w:r>
      <w:r w:rsidR="00B02FB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8C0521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Рабочий поселок Многовершинный»</w:t>
      </w:r>
      <w:r w:rsidR="00B02FB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6440AD" w:rsidRDefault="006440A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E91A6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91A6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</w:t>
      </w:r>
      <w:r w:rsidR="00B6185E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E91A6D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6440A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11B03" w:rsidRPr="006440AD" w:rsidRDefault="00C5608D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8C0521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Я.В. Фёдоров</w:t>
      </w:r>
      <w:r w:rsidR="00B02FBB" w:rsidRPr="006440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811B03" w:rsidRPr="006440AD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11B03" w:rsidRPr="006440AD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811B03" w:rsidRPr="006440AD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811B03" w:rsidRPr="006440AD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811B03" w:rsidRPr="006440AD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6440AD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sectPr w:rsidR="006B29D4" w:rsidRPr="006440AD" w:rsidSect="0053177E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6B29D4" w:rsidRPr="004D53B5" w:rsidRDefault="006B29D4" w:rsidP="006B29D4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ТВЕРЖДЕНА</w:t>
      </w:r>
    </w:p>
    <w:p w:rsidR="006B29D4" w:rsidRPr="004D53B5" w:rsidRDefault="006B29D4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Pr="004D53B5" w:rsidRDefault="004D53B5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ем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г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родского поселения «Рабочий пос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лок Многовершинный» Николае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ского мун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6B29D4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ципального района</w:t>
      </w:r>
    </w:p>
    <w:p w:rsidR="006B29D4" w:rsidRPr="004D53B5" w:rsidRDefault="006B29D4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6B29D4" w:rsidRPr="004D53B5" w:rsidRDefault="006B29D4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от   30.09.20</w:t>
      </w:r>
      <w:r w:rsidR="004D53B5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20</w:t>
      </w: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№    </w:t>
      </w:r>
      <w:r w:rsidR="004D53B5"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9 - па</w:t>
      </w:r>
    </w:p>
    <w:p w:rsidR="006B29D4" w:rsidRPr="006440AD" w:rsidRDefault="006B29D4" w:rsidP="006B29D4">
      <w:pPr>
        <w:spacing w:after="0" w:line="22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AC3F0F" w:rsidRPr="004D53B5" w:rsidRDefault="00AC3F0F" w:rsidP="00AC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AC3F0F" w:rsidRPr="004D53B5" w:rsidRDefault="00AC3F0F" w:rsidP="00AC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53B5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 городского поселения «Рабочий поселок Многовершинный» Николаевского муниципального района на   2021 – 2023 годы</w:t>
      </w:r>
    </w:p>
    <w:tbl>
      <w:tblPr>
        <w:tblW w:w="15183" w:type="dxa"/>
        <w:tblInd w:w="93" w:type="dxa"/>
        <w:tblLayout w:type="fixed"/>
        <w:tblLook w:val="04A0"/>
      </w:tblPr>
      <w:tblGrid>
        <w:gridCol w:w="349"/>
        <w:gridCol w:w="1023"/>
        <w:gridCol w:w="1038"/>
        <w:gridCol w:w="1191"/>
        <w:gridCol w:w="841"/>
        <w:gridCol w:w="845"/>
        <w:gridCol w:w="824"/>
        <w:gridCol w:w="1157"/>
        <w:gridCol w:w="908"/>
        <w:gridCol w:w="1098"/>
        <w:gridCol w:w="1045"/>
        <w:gridCol w:w="1320"/>
        <w:gridCol w:w="1559"/>
        <w:gridCol w:w="1134"/>
        <w:gridCol w:w="851"/>
      </w:tblGrid>
      <w:tr w:rsidR="00AC3F0F" w:rsidRPr="00AC3F0F" w:rsidTr="00AC3F0F">
        <w:trPr>
          <w:trHeight w:val="34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0F" w:rsidRPr="00AC3F0F" w:rsidRDefault="00AC3F0F" w:rsidP="00AC3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3F0F" w:rsidRPr="00AC3F0F" w:rsidTr="00AC3F0F">
        <w:trPr>
          <w:trHeight w:val="1484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а, по ко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у предусм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вается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я льгота, освоб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е, префер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(н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ый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)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н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ой ль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, ос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ж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ефер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(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е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а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а на п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жение нормат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п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ого акта, устан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вающего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ю льготу, ос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е, префер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 (с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ья, часть, пункт, п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)</w:t>
            </w:r>
            <w:proofErr w:type="gramEnd"/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 дей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я права на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ю ль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, освоб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е, преф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цию (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расх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ек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ния дей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я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ль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, освоб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я, преф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ции (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расх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 дей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я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ль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, освоб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я, преф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ции (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расх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я предостав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ль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, освобож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еф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ции (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ового расх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к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гория плат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ков, для ко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х п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см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ы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 ль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, ос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ж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п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ой льготы, освобож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еф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ции (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а)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я кате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 н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ого расх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муницип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рог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/ направ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оц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экономическ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раз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 района, целям которого со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ствует н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ый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структурного э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а (подп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) муниц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й прог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Николаевск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униципаль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района, ц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 которого соотв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ует налоговый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сп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 м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й прог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(подп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) / направ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оци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-экономи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раз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расх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C3F0F" w:rsidRPr="00AC3F0F" w:rsidTr="00AC3F0F">
        <w:trPr>
          <w:trHeight w:val="330"/>
        </w:trPr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C3F0F" w:rsidRPr="00AC3F0F" w:rsidTr="00AC3F0F">
        <w:trPr>
          <w:trHeight w:val="2334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ая льгота для 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ов местного самоуп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в от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и зем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ча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, нахо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ся у них на праве п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янного (бессроч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) поль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ункт 4,2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 4 Положения, утвержден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Реш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Совета деп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ов  гор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пос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"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ий поселок М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ерш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" от 26.06.2017  N 78-187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Об  об ус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и  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ого 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а и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льгот на т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тории 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ского поселения "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ий поселок М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ерш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"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1.2018 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г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т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и земельных у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ков, нахо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ся у ОМС на праве пос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ного (б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ч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) пользо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е ли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е расходов плательщ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, фин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е об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 ко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х осуществ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ся в п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объеме за счет средств местного бю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расходов п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ков, финансовое об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 которых о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ется в полном объеме за счет средств местного бю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гор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по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"Раб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по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 Многов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ция гор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пос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"Раб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по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 Мн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"</w:t>
            </w:r>
          </w:p>
        </w:tc>
      </w:tr>
      <w:tr w:rsidR="00AC3F0F" w:rsidRPr="00AC3F0F" w:rsidTr="00AC3F0F">
        <w:trPr>
          <w:trHeight w:val="505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левая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я ставка для органи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, по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вших статус ре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тов 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ЭР в соответ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и с Ф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зак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от 29 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ря 2014 г. № 473-ФЗ "О террито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 опе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го соц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экономи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ия в Росс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еде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2.3 р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 2 Положения, утвержден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Реш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Совета деп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ов  гор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пос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"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ий поселок М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ерш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" от 26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.2017 N 78-187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д</w:t>
            </w:r>
            <w:proofErr w:type="gramStart"/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08.08.2017 № 81-193)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Об  об уст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и  земельного н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а и налог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 льгот на те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тории г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ского поселения "Р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ий поселок Мн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ерши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трех нал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пер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, с ме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 возн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рава соб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на к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й зем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у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я включена в реестр ре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тов ТОР "Ник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евск"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е лица- резид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ТОР "Нико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ск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е инвестиц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ого к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ющ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х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, за счет увелич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числа инв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ц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ых проектов, с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новых рабочих мест; у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чивый рост эк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ик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гор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по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"Раб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поселок Многов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0F" w:rsidRPr="00AC3F0F" w:rsidRDefault="00AC3F0F" w:rsidP="00A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ция гор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посел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"Раб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пос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 Мног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C3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"</w:t>
            </w:r>
          </w:p>
        </w:tc>
      </w:tr>
    </w:tbl>
    <w:p w:rsidR="00CD73E9" w:rsidRDefault="00CD73E9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CD73E9" w:rsidRDefault="00CD73E9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CD73E9" w:rsidRDefault="00CD73E9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CD73E9" w:rsidRPr="006440AD" w:rsidRDefault="00CD73E9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sectPr w:rsidR="00CD73E9" w:rsidRPr="006440AD" w:rsidSect="00475B53">
      <w:pgSz w:w="16838" w:h="11906" w:orient="landscape"/>
      <w:pgMar w:top="1985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3" w:rsidRDefault="002157C3">
      <w:pPr>
        <w:spacing w:after="0" w:line="240" w:lineRule="auto"/>
      </w:pPr>
      <w:r>
        <w:separator/>
      </w:r>
    </w:p>
  </w:endnote>
  <w:endnote w:type="continuationSeparator" w:id="0">
    <w:p w:rsidR="002157C3" w:rsidRDefault="0021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3" w:rsidRDefault="002157C3">
      <w:pPr>
        <w:spacing w:after="0" w:line="240" w:lineRule="auto"/>
      </w:pPr>
      <w:r>
        <w:separator/>
      </w:r>
    </w:p>
  </w:footnote>
  <w:footnote w:type="continuationSeparator" w:id="0">
    <w:p w:rsidR="002157C3" w:rsidRDefault="0021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723F9"/>
    <w:rsid w:val="00086FB9"/>
    <w:rsid w:val="00096397"/>
    <w:rsid w:val="00097480"/>
    <w:rsid w:val="000D501C"/>
    <w:rsid w:val="000E0C5D"/>
    <w:rsid w:val="000E4757"/>
    <w:rsid w:val="0010619A"/>
    <w:rsid w:val="00114E8B"/>
    <w:rsid w:val="00116EF8"/>
    <w:rsid w:val="001326B5"/>
    <w:rsid w:val="00141DF1"/>
    <w:rsid w:val="0015310A"/>
    <w:rsid w:val="001551AE"/>
    <w:rsid w:val="001579FA"/>
    <w:rsid w:val="001757B3"/>
    <w:rsid w:val="0018569B"/>
    <w:rsid w:val="001B583B"/>
    <w:rsid w:val="001F5036"/>
    <w:rsid w:val="002053F8"/>
    <w:rsid w:val="002121C2"/>
    <w:rsid w:val="002157C3"/>
    <w:rsid w:val="00217AB3"/>
    <w:rsid w:val="0023465B"/>
    <w:rsid w:val="00241417"/>
    <w:rsid w:val="0024389B"/>
    <w:rsid w:val="00250C46"/>
    <w:rsid w:val="002668EC"/>
    <w:rsid w:val="002714CB"/>
    <w:rsid w:val="00295CB9"/>
    <w:rsid w:val="002A5464"/>
    <w:rsid w:val="002D0435"/>
    <w:rsid w:val="002E7934"/>
    <w:rsid w:val="002F45E9"/>
    <w:rsid w:val="00302CAC"/>
    <w:rsid w:val="003174B9"/>
    <w:rsid w:val="00343482"/>
    <w:rsid w:val="00356CCA"/>
    <w:rsid w:val="00372769"/>
    <w:rsid w:val="0037657D"/>
    <w:rsid w:val="00392030"/>
    <w:rsid w:val="003A6330"/>
    <w:rsid w:val="003B200B"/>
    <w:rsid w:val="003E2EF5"/>
    <w:rsid w:val="00475B53"/>
    <w:rsid w:val="00493A87"/>
    <w:rsid w:val="004A524E"/>
    <w:rsid w:val="004B3B4D"/>
    <w:rsid w:val="004C29B5"/>
    <w:rsid w:val="004D53B5"/>
    <w:rsid w:val="004D791F"/>
    <w:rsid w:val="004E271F"/>
    <w:rsid w:val="004F2E36"/>
    <w:rsid w:val="00507429"/>
    <w:rsid w:val="0053177E"/>
    <w:rsid w:val="00531DCB"/>
    <w:rsid w:val="005373B0"/>
    <w:rsid w:val="00545030"/>
    <w:rsid w:val="00562FB2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440AD"/>
    <w:rsid w:val="006635DC"/>
    <w:rsid w:val="0066404B"/>
    <w:rsid w:val="00681436"/>
    <w:rsid w:val="00695BF9"/>
    <w:rsid w:val="006975F1"/>
    <w:rsid w:val="006B29D4"/>
    <w:rsid w:val="006C2861"/>
    <w:rsid w:val="006E14C0"/>
    <w:rsid w:val="006F4F6C"/>
    <w:rsid w:val="006F624D"/>
    <w:rsid w:val="00731056"/>
    <w:rsid w:val="00737B12"/>
    <w:rsid w:val="00740E94"/>
    <w:rsid w:val="00746D14"/>
    <w:rsid w:val="007519E7"/>
    <w:rsid w:val="00784D9C"/>
    <w:rsid w:val="00786BB3"/>
    <w:rsid w:val="007B1826"/>
    <w:rsid w:val="007C3F59"/>
    <w:rsid w:val="007E3D6A"/>
    <w:rsid w:val="007F5DDD"/>
    <w:rsid w:val="00811B03"/>
    <w:rsid w:val="0083358C"/>
    <w:rsid w:val="008347E9"/>
    <w:rsid w:val="0085723E"/>
    <w:rsid w:val="0086593D"/>
    <w:rsid w:val="008750AC"/>
    <w:rsid w:val="00885FCD"/>
    <w:rsid w:val="00887DE8"/>
    <w:rsid w:val="008C0521"/>
    <w:rsid w:val="008E423A"/>
    <w:rsid w:val="00915456"/>
    <w:rsid w:val="009217AE"/>
    <w:rsid w:val="009232F3"/>
    <w:rsid w:val="00974B7F"/>
    <w:rsid w:val="009D289C"/>
    <w:rsid w:val="009D343F"/>
    <w:rsid w:val="00A01897"/>
    <w:rsid w:val="00A022E8"/>
    <w:rsid w:val="00A10DAA"/>
    <w:rsid w:val="00A121B6"/>
    <w:rsid w:val="00A13F68"/>
    <w:rsid w:val="00A15350"/>
    <w:rsid w:val="00A6538A"/>
    <w:rsid w:val="00A6730D"/>
    <w:rsid w:val="00A67717"/>
    <w:rsid w:val="00A92755"/>
    <w:rsid w:val="00A973BB"/>
    <w:rsid w:val="00AB5906"/>
    <w:rsid w:val="00AB6EA1"/>
    <w:rsid w:val="00AC24E0"/>
    <w:rsid w:val="00AC3F0F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9099B"/>
    <w:rsid w:val="00BB29B7"/>
    <w:rsid w:val="00BD0E1D"/>
    <w:rsid w:val="00BE3F94"/>
    <w:rsid w:val="00C00C4F"/>
    <w:rsid w:val="00C21D16"/>
    <w:rsid w:val="00C34231"/>
    <w:rsid w:val="00C5608D"/>
    <w:rsid w:val="00C57DA4"/>
    <w:rsid w:val="00C7309E"/>
    <w:rsid w:val="00C93D29"/>
    <w:rsid w:val="00C96C5C"/>
    <w:rsid w:val="00CA50E1"/>
    <w:rsid w:val="00CB14C3"/>
    <w:rsid w:val="00CB4277"/>
    <w:rsid w:val="00CD416C"/>
    <w:rsid w:val="00CD73E9"/>
    <w:rsid w:val="00CF590F"/>
    <w:rsid w:val="00D1030D"/>
    <w:rsid w:val="00D11F29"/>
    <w:rsid w:val="00D31904"/>
    <w:rsid w:val="00D340FD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6304D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4836"/>
    <w:rsid w:val="00F96A2D"/>
    <w:rsid w:val="00FB7D5C"/>
    <w:rsid w:val="00FC6676"/>
    <w:rsid w:val="00FD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8FF5-7FC8-4293-843B-DD113CD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Пользователь</cp:lastModifiedBy>
  <cp:revision>52</cp:revision>
  <cp:lastPrinted>2020-09-30T23:22:00Z</cp:lastPrinted>
  <dcterms:created xsi:type="dcterms:W3CDTF">2019-08-28T23:48:00Z</dcterms:created>
  <dcterms:modified xsi:type="dcterms:W3CDTF">2020-09-30T23:23:00Z</dcterms:modified>
</cp:coreProperties>
</file>